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8E1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5C08E1" w:rsidRPr="006167D5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5C08E1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BBM12301</w:t>
      </w:r>
    </w:p>
    <w:p w:rsidR="005C08E1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25</w:t>
      </w:r>
    </w:p>
    <w:p w:rsidR="005C08E1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010 til DN050</w:t>
      </w:r>
    </w:p>
    <w:p w:rsidR="005C08E1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5C08E1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5C08E1" w:rsidRPr="006167D5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5C08E1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Kugle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ventil med </w:t>
      </w:r>
      <w:r>
        <w:rPr>
          <w:rFonts w:ascii="Myriad Pro" w:hAnsi="Myriad Pro" w:cs="Arial"/>
          <w:color w:val="000000"/>
          <w:sz w:val="22"/>
          <w:szCs w:val="22"/>
        </w:rPr>
        <w:t>fuld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muffe/muffe tilslutning. Specielt designet til brug for fjernvarme, varme, køling og industrianlæg. Huset er udført som et rør presset omkring kuglen for kompakt design. Spindel og stop udført i rustfrit stål med dobbelttætning i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pakdås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ed udskiftelige O-ringe og lasersvejst på ventilhuset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Håndtaget er udført i metal indstøbt i glasfiber forstærket nylon med klipfunktion for nem montage. Individuel indikation af ventil med farvede clips. Individuel ventil identifikation med nummer.</w:t>
      </w:r>
    </w:p>
    <w:p w:rsidR="005C08E1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5C08E1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5C08E1" w:rsidRPr="00434783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5C08E1" w:rsidRPr="00434783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5C08E1" w:rsidRPr="00731B55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 xml:space="preserve">Muffe / Muffe  </w:t>
      </w:r>
      <w:r>
        <w:rPr>
          <w:rFonts w:ascii="Myriad Pro" w:hAnsi="Myriad Pro" w:cs="Arial"/>
          <w:color w:val="000000"/>
          <w:sz w:val="22"/>
          <w:szCs w:val="22"/>
        </w:rPr>
        <w:tab/>
      </w:r>
    </w:p>
    <w:p w:rsidR="005C08E1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25</w:t>
      </w:r>
    </w:p>
    <w:p w:rsidR="005C08E1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Vedvarende 150 °C</w:t>
      </w:r>
    </w:p>
    <w:p w:rsidR="005C08E1" w:rsidRPr="00731B55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</w:t>
      </w:r>
    </w:p>
    <w:p w:rsidR="005C08E1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  <w:r>
        <w:rPr>
          <w:rFonts w:ascii="Myriad Pro" w:hAnsi="Myriad Pro" w:cs="Arial"/>
          <w:color w:val="000000"/>
          <w:sz w:val="22"/>
          <w:szCs w:val="22"/>
        </w:rPr>
        <w:t>(St. 37)</w:t>
      </w:r>
    </w:p>
    <w:p w:rsidR="005C08E1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e:</w:t>
      </w:r>
      <w:r>
        <w:rPr>
          <w:rFonts w:ascii="Myriad Pro" w:hAnsi="Myriad Pro" w:cs="Arial"/>
          <w:color w:val="000000"/>
          <w:sz w:val="22"/>
          <w:szCs w:val="22"/>
        </w:rPr>
        <w:tab/>
        <w:t>EPDM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5C08E1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Glasfiber forstærket nylon med indstøbt metalgreb</w:t>
      </w:r>
    </w:p>
    <w:p w:rsidR="005C08E1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5C08E1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5C08E1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5C08E1" w:rsidRPr="00F64B4A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5C08E1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Ventilnummer, Tilslutningsstørrelse.</w:t>
      </w:r>
    </w:p>
    <w:p w:rsidR="005C08E1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5C08E1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5C08E1" w:rsidRPr="00731B55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5C08E1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</w:t>
      </w:r>
    </w:p>
    <w:p w:rsidR="005C08E1" w:rsidRPr="00116AFD" w:rsidRDefault="005C08E1" w:rsidP="005C08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lips</w:t>
      </w:r>
      <w:r w:rsidRPr="00116AFD">
        <w:rPr>
          <w:rFonts w:ascii="Myriad Pro" w:hAnsi="Myriad Pro" w:cs="Arial"/>
          <w:color w:val="000000"/>
          <w:sz w:val="22"/>
          <w:szCs w:val="22"/>
        </w:rPr>
        <w:t xml:space="preserve"> i gul, rød og/eller blå</w:t>
      </w:r>
    </w:p>
    <w:p w:rsidR="005C08E1" w:rsidRPr="005F7B1D" w:rsidRDefault="005C08E1" w:rsidP="005C08E1"/>
    <w:p w:rsidR="009C12A2" w:rsidRPr="005C08E1" w:rsidRDefault="009C12A2" w:rsidP="005C08E1">
      <w:bookmarkStart w:id="1" w:name="_GoBack"/>
      <w:bookmarkEnd w:id="1"/>
    </w:p>
    <w:sectPr w:rsidR="009C12A2" w:rsidRPr="005C08E1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5C08E1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5C08E1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5C08E1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5C08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5C08E1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5C08E1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5C08E1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FE2"/>
    <w:rsid w:val="00D2612D"/>
    <w:rsid w:val="00D310B6"/>
    <w:rsid w:val="00D5126D"/>
    <w:rsid w:val="00D51B52"/>
    <w:rsid w:val="00D557E5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893A-E401-4617-99DC-D94F7BC9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14:00Z</dcterms:created>
  <dcterms:modified xsi:type="dcterms:W3CDTF">2018-08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